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011523D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1739D">
              <w:rPr>
                <w:rFonts w:ascii="Verdana" w:hAnsi="Verdana"/>
                <w:b/>
                <w:sz w:val="20"/>
              </w:rPr>
              <w:t>22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D5BE918" w:rsidR="007A27C5" w:rsidRDefault="00FD4E3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5CEE">
        <w:rPr>
          <w:rFonts w:ascii="Verdana" w:hAnsi="Verdana"/>
          <w:b/>
          <w:i/>
          <w:sz w:val="20"/>
          <w:szCs w:val="20"/>
        </w:rPr>
        <w:t xml:space="preserve"> </w:t>
      </w:r>
      <w:r w:rsidR="00A1739D">
        <w:rPr>
          <w:rFonts w:ascii="Verdana" w:hAnsi="Verdana"/>
          <w:b/>
          <w:i/>
          <w:sz w:val="20"/>
          <w:szCs w:val="20"/>
        </w:rPr>
        <w:t>Martha Andreia Brand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1739D">
        <w:rPr>
          <w:rFonts w:ascii="Verdana" w:hAnsi="Verdana"/>
          <w:sz w:val="20"/>
          <w:szCs w:val="20"/>
        </w:rPr>
        <w:t>272281-0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805CEE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A9F3208" w:rsidR="007A27C5" w:rsidRPr="00C5249C" w:rsidRDefault="00A1739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ergia de Biomassa Florestal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1739D" w14:paraId="4F82F4A4" w14:textId="77777777" w:rsidTr="004B1569">
        <w:tc>
          <w:tcPr>
            <w:tcW w:w="4521" w:type="dxa"/>
          </w:tcPr>
          <w:p w14:paraId="730D4BEE" w14:textId="60E9076E" w:rsidR="00A1739D" w:rsidRDefault="00A1739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eservação e Secagem da Madeira</w:t>
            </w:r>
          </w:p>
        </w:tc>
        <w:tc>
          <w:tcPr>
            <w:tcW w:w="4388" w:type="dxa"/>
          </w:tcPr>
          <w:p w14:paraId="6026E744" w14:textId="718DDCF4" w:rsidR="00A1739D" w:rsidRDefault="00A1739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1739D" w14:paraId="44F2F62D" w14:textId="77777777" w:rsidTr="004B1569">
        <w:tc>
          <w:tcPr>
            <w:tcW w:w="4521" w:type="dxa"/>
          </w:tcPr>
          <w:p w14:paraId="6AA8412B" w14:textId="2BB231B4" w:rsidR="00A1739D" w:rsidRDefault="00A1739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dutos Florestais Não Madeireiros</w:t>
            </w:r>
          </w:p>
        </w:tc>
        <w:tc>
          <w:tcPr>
            <w:tcW w:w="4388" w:type="dxa"/>
          </w:tcPr>
          <w:p w14:paraId="53D8F319" w14:textId="6E29942A" w:rsidR="00A1739D" w:rsidRDefault="00A1739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542E-87E2-45F4-B72A-53FBADE9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48:00Z</cp:lastPrinted>
  <dcterms:created xsi:type="dcterms:W3CDTF">2017-06-01T14:46:00Z</dcterms:created>
  <dcterms:modified xsi:type="dcterms:W3CDTF">2017-06-01T14:48:00Z</dcterms:modified>
</cp:coreProperties>
</file>